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C091C" w14:textId="7BFE2DEF" w:rsidR="00FB7BD6" w:rsidRDefault="007C7C98" w:rsidP="002857E1">
      <w:pPr>
        <w:pStyle w:val="Nadpis1"/>
      </w:pPr>
      <w:r>
        <w:t>d</w:t>
      </w:r>
      <w:r w:rsidR="009D2A29">
        <w:t xml:space="preserve">odatek č. 1 </w:t>
      </w:r>
    </w:p>
    <w:p w14:paraId="4E9D7261" w14:textId="0C1157D4" w:rsidR="008E3C4C" w:rsidRDefault="009D2A29" w:rsidP="008E3C4C">
      <w:pPr>
        <w:pStyle w:val="Nadpis1"/>
      </w:pPr>
      <w:r>
        <w:t xml:space="preserve">ke </w:t>
      </w:r>
      <w:r w:rsidR="00006AD7">
        <w:t>s</w:t>
      </w:r>
      <w:r w:rsidR="002857E1">
        <w:t>mlouv</w:t>
      </w:r>
      <w:r>
        <w:t>ě</w:t>
      </w:r>
      <w:r w:rsidR="002857E1">
        <w:t xml:space="preserve"> o </w:t>
      </w:r>
      <w:r w:rsidR="005A1BD4">
        <w:t>spolupráci</w:t>
      </w:r>
      <w:r w:rsidR="008E3C4C">
        <w:t xml:space="preserve"> při prodeji pražské turistické karty </w:t>
      </w:r>
    </w:p>
    <w:p w14:paraId="0939C8E3" w14:textId="1BACD502" w:rsidR="008E3C4C" w:rsidRPr="00697CCA" w:rsidRDefault="00B732EF" w:rsidP="008E3C4C">
      <w:pPr>
        <w:pStyle w:val="Nadpis1"/>
      </w:pPr>
      <w:proofErr w:type="spellStart"/>
      <w:r>
        <w:t>p</w:t>
      </w:r>
      <w:r w:rsidR="008E3C4C">
        <w:t>rague</w:t>
      </w:r>
      <w:proofErr w:type="spellEnd"/>
      <w:r w:rsidR="008E3C4C">
        <w:t xml:space="preserve"> </w:t>
      </w:r>
      <w:proofErr w:type="spellStart"/>
      <w:r>
        <w:t>v</w:t>
      </w:r>
      <w:r w:rsidR="008E3C4C">
        <w:t>isitor</w:t>
      </w:r>
      <w:proofErr w:type="spellEnd"/>
      <w:r w:rsidR="008E3C4C">
        <w:t xml:space="preserve"> </w:t>
      </w:r>
      <w:proofErr w:type="spellStart"/>
      <w:r>
        <w:t>p</w:t>
      </w:r>
      <w:r w:rsidR="008E3C4C">
        <w:t>ass</w:t>
      </w:r>
      <w:proofErr w:type="spellEnd"/>
    </w:p>
    <w:p w14:paraId="52851F9D" w14:textId="08DC512F" w:rsidR="002857E1" w:rsidRDefault="002857E1" w:rsidP="002857E1">
      <w:pPr>
        <w:pStyle w:val="Nadpis1"/>
      </w:pPr>
    </w:p>
    <w:p w14:paraId="05FA1E9B" w14:textId="77777777" w:rsidR="00D40A0E" w:rsidRPr="00B268F8" w:rsidRDefault="00D40A0E" w:rsidP="00D40A0E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1BACA92" w14:textId="77777777" w:rsidR="00D40A0E" w:rsidRPr="00D40A0E" w:rsidRDefault="00D40A0E" w:rsidP="00D40A0E"/>
    <w:p w14:paraId="57205B03" w14:textId="77777777" w:rsidR="00F04EBB" w:rsidRDefault="00F04EBB" w:rsidP="00F04EBB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0F506021" w14:textId="77777777" w:rsidR="00F04EBB" w:rsidRPr="00026C34" w:rsidRDefault="00F04EBB" w:rsidP="00F04EBB">
      <w:pPr>
        <w:spacing w:line="240" w:lineRule="auto"/>
        <w:rPr>
          <w:sz w:val="23"/>
          <w:szCs w:val="23"/>
        </w:rPr>
      </w:pPr>
    </w:p>
    <w:p w14:paraId="71E5BC18" w14:textId="77777777" w:rsidR="0090328F" w:rsidRPr="00AE5647" w:rsidRDefault="0090328F" w:rsidP="0090328F">
      <w:pPr>
        <w:ind w:left="720" w:hanging="720"/>
        <w:rPr>
          <w:rFonts w:ascii="Crabath Text Medium" w:hAnsi="Crabath Text Medium"/>
          <w:sz w:val="23"/>
          <w:szCs w:val="23"/>
        </w:rPr>
      </w:pPr>
      <w:r w:rsidRPr="00AE5647">
        <w:rPr>
          <w:rFonts w:ascii="Crabath Text Medium" w:hAnsi="Crabath Text Medium"/>
          <w:sz w:val="23"/>
          <w:szCs w:val="23"/>
        </w:rPr>
        <w:t>Prague City Tourism a.s.</w:t>
      </w:r>
    </w:p>
    <w:p w14:paraId="156DDACF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326FF4DE" w14:textId="77777777" w:rsidR="0090328F" w:rsidRPr="00655743" w:rsidRDefault="0090328F" w:rsidP="0090328F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0C11AEEF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1D70C8D7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0AD5948F" w14:textId="77777777" w:rsidR="0090328F" w:rsidRPr="00655743" w:rsidRDefault="0090328F" w:rsidP="0090328F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EB0EB1F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2438CE71" w14:textId="77777777" w:rsidR="0090328F" w:rsidRPr="00655743" w:rsidRDefault="0090328F" w:rsidP="0090328F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2549826" w14:textId="77777777" w:rsidR="0090328F" w:rsidRPr="00655743" w:rsidRDefault="0090328F" w:rsidP="0090328F">
      <w:pPr>
        <w:ind w:left="1416" w:firstLine="708"/>
      </w:pPr>
      <w:r w:rsidRPr="00655743">
        <w:t>Mgr. Janou Adamcovou, místopředsedkyní představenstva</w:t>
      </w:r>
    </w:p>
    <w:p w14:paraId="428C6151" w14:textId="77777777" w:rsidR="007036E5" w:rsidRPr="00D822A3" w:rsidRDefault="007036E5" w:rsidP="007036E5">
      <w:pPr>
        <w:spacing w:after="40" w:line="240" w:lineRule="auto"/>
      </w:pPr>
      <w:r>
        <w:t>dále jen „</w:t>
      </w:r>
      <w:r w:rsidRPr="00AA25B1">
        <w:rPr>
          <w:b/>
          <w:bCs/>
        </w:rPr>
        <w:t>PCT</w:t>
      </w:r>
      <w:r>
        <w:t>“</w:t>
      </w:r>
    </w:p>
    <w:p w14:paraId="1ABF4283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366761F3" w14:textId="77777777" w:rsidR="00F04EBB" w:rsidRPr="00026C34" w:rsidRDefault="00F04EBB" w:rsidP="00F04EBB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37257042" w14:textId="77777777" w:rsidR="00F04EBB" w:rsidRPr="00026C34" w:rsidRDefault="00F04EBB" w:rsidP="00F04EBB">
      <w:pPr>
        <w:spacing w:after="120" w:line="240" w:lineRule="auto"/>
        <w:rPr>
          <w:sz w:val="23"/>
          <w:szCs w:val="23"/>
        </w:rPr>
      </w:pPr>
    </w:p>
    <w:p w14:paraId="6019154C" w14:textId="77777777" w:rsidR="00E74B0D" w:rsidRDefault="00E74B0D" w:rsidP="00E74B0D">
      <w:pPr>
        <w:spacing w:line="240" w:lineRule="auto"/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Karel Pilař</w:t>
      </w:r>
    </w:p>
    <w:p w14:paraId="331DA60F" w14:textId="339D059A" w:rsidR="00E74B0D" w:rsidRPr="00C7066B" w:rsidRDefault="00E74B0D" w:rsidP="00E74B0D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>
        <w:t xml:space="preserve"> </w:t>
      </w:r>
      <w:r w:rsidR="00AE5647">
        <w:tab/>
      </w:r>
      <w:r w:rsidR="00AE5647">
        <w:tab/>
      </w:r>
      <w:r w:rsidRPr="00A942B2">
        <w:t>Opletalova 1964/17, 110 00, Praha 1 - Nové Město</w:t>
      </w:r>
    </w:p>
    <w:p w14:paraId="13784BCB" w14:textId="29ECA888" w:rsidR="00E74B0D" w:rsidRDefault="00E74B0D" w:rsidP="00E74B0D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="00AE5647">
        <w:rPr>
          <w:rFonts w:ascii="Crabath Text Medium" w:hAnsi="Crabath Text Medium"/>
        </w:rPr>
        <w:tab/>
      </w:r>
      <w:r w:rsidR="00AE5647">
        <w:rPr>
          <w:rFonts w:ascii="Crabath Text Medium" w:hAnsi="Crabath Text Medium"/>
        </w:rPr>
        <w:tab/>
      </w:r>
      <w:r w:rsidR="00AE5647">
        <w:rPr>
          <w:rFonts w:ascii="Crabath Text Medium" w:hAnsi="Crabath Text Medium"/>
        </w:rPr>
        <w:tab/>
      </w:r>
      <w:r w:rsidRPr="006C0D08">
        <w:t>71273794</w:t>
      </w:r>
    </w:p>
    <w:p w14:paraId="727CA4F1" w14:textId="620141E7" w:rsidR="00E74B0D" w:rsidRPr="00187CC2" w:rsidRDefault="00E74B0D" w:rsidP="00F04EBB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="00AE5647">
        <w:rPr>
          <w:rFonts w:ascii="Crabath Text Medium" w:hAnsi="Crabath Text Medium"/>
        </w:rPr>
        <w:tab/>
      </w:r>
      <w:r w:rsidR="00AE5647">
        <w:rPr>
          <w:rFonts w:ascii="Crabath Text Medium" w:hAnsi="Crabath Text Medium"/>
        </w:rPr>
        <w:tab/>
      </w:r>
      <w:r w:rsidR="00AE5647">
        <w:rPr>
          <w:rFonts w:ascii="Crabath Text Medium" w:hAnsi="Crabath Text Medium"/>
        </w:rPr>
        <w:tab/>
      </w:r>
      <w:r w:rsidRPr="006C0D08">
        <w:t>CZ7712230196</w:t>
      </w:r>
    </w:p>
    <w:p w14:paraId="4BA0B9AC" w14:textId="5C02CCEE" w:rsidR="00F04EBB" w:rsidRPr="00257B16" w:rsidRDefault="00F04EBB" w:rsidP="00F04EBB">
      <w:r w:rsidRPr="00C7066B">
        <w:t>dále jen jako „</w:t>
      </w:r>
      <w:r w:rsidRPr="00AA25B1">
        <w:rPr>
          <w:b/>
          <w:bCs/>
        </w:rPr>
        <w:t>Partner</w:t>
      </w:r>
      <w:r w:rsidRPr="00C7066B">
        <w:t>“</w:t>
      </w:r>
    </w:p>
    <w:p w14:paraId="1A95A759" w14:textId="77777777" w:rsidR="002857E1" w:rsidRPr="00026C34" w:rsidRDefault="002857E1" w:rsidP="002857E1">
      <w:pPr>
        <w:spacing w:after="120" w:line="240" w:lineRule="auto"/>
        <w:rPr>
          <w:sz w:val="23"/>
          <w:szCs w:val="23"/>
        </w:rPr>
      </w:pPr>
    </w:p>
    <w:p w14:paraId="7A41B1E2" w14:textId="68D2292D" w:rsidR="002857E1" w:rsidRPr="00397266" w:rsidRDefault="00397266" w:rsidP="002857E1">
      <w:r w:rsidRPr="00397266">
        <w:t>(</w:t>
      </w:r>
      <w:r w:rsidR="006C6AAD">
        <w:t>Partner</w:t>
      </w:r>
      <w:r w:rsidRPr="00397266">
        <w:t xml:space="preserve"> a </w:t>
      </w:r>
      <w:r>
        <w:t>PCT</w:t>
      </w:r>
      <w:r w:rsidRPr="00397266">
        <w:t xml:space="preserve"> dále společně jen „</w:t>
      </w:r>
      <w:r w:rsidRPr="00397266">
        <w:rPr>
          <w:b/>
          <w:bCs/>
        </w:rPr>
        <w:t>Smluvní strany</w:t>
      </w:r>
      <w:r w:rsidRPr="00397266">
        <w:t>“)</w:t>
      </w:r>
    </w:p>
    <w:p w14:paraId="01186170" w14:textId="77777777" w:rsidR="001E57FA" w:rsidRDefault="001E57FA" w:rsidP="008E3C4C"/>
    <w:p w14:paraId="48B7239B" w14:textId="64D9582B" w:rsidR="002857E1" w:rsidRDefault="00067FEE" w:rsidP="008E3C4C">
      <w:r>
        <w:t xml:space="preserve">uzavírají níže uvedeného dne, měsíce a roku tento Dodatek č. 1 ke </w:t>
      </w:r>
      <w:r w:rsidR="008E3C4C">
        <w:t>Smlouvě o spolupráci při prodeji pražské turistické karty Prague Visitor Pass</w:t>
      </w:r>
      <w:r w:rsidR="005D1233">
        <w:t xml:space="preserve"> (dále jen „</w:t>
      </w:r>
      <w:r w:rsidR="005D1233" w:rsidRPr="005D1233">
        <w:rPr>
          <w:b/>
          <w:bCs/>
        </w:rPr>
        <w:t>Dodatek</w:t>
      </w:r>
      <w:r w:rsidR="005D1233">
        <w:t>“)</w:t>
      </w:r>
      <w:r w:rsidR="009442A2">
        <w:t>.</w:t>
      </w:r>
    </w:p>
    <w:p w14:paraId="34DDCF58" w14:textId="77777777" w:rsidR="002857E1" w:rsidRDefault="002857E1">
      <w:pPr>
        <w:pStyle w:val="Nadpis2"/>
        <w:numPr>
          <w:ilvl w:val="0"/>
          <w:numId w:val="0"/>
        </w:numPr>
        <w:spacing w:after="360"/>
      </w:pPr>
      <w:r>
        <w:lastRenderedPageBreak/>
        <w:t>Preambule</w:t>
      </w:r>
    </w:p>
    <w:p w14:paraId="3249810E" w14:textId="47A83CF0" w:rsidR="003C5209" w:rsidRDefault="003C5209" w:rsidP="00121E5E">
      <w:r>
        <w:t xml:space="preserve">Vzhledem ke skutečnosti, že Smluvní strany mají zájem na úpravě </w:t>
      </w:r>
      <w:r w:rsidR="00340D0E">
        <w:t>Smlouv</w:t>
      </w:r>
      <w:r w:rsidR="007C7C98">
        <w:t>y</w:t>
      </w:r>
      <w:r w:rsidR="00340D0E">
        <w:t xml:space="preserve"> o spolupráci při prodeji pražské turistické karty Prague Visitor Pass</w:t>
      </w:r>
      <w:r>
        <w:t xml:space="preserve"> uzavřené mezi Smluvními stranami </w:t>
      </w:r>
      <w:r w:rsidRPr="00AA25B1">
        <w:t xml:space="preserve">dne </w:t>
      </w:r>
      <w:r w:rsidR="00AA25B1" w:rsidRPr="00AA25B1">
        <w:t>1.11.2022</w:t>
      </w:r>
      <w:r w:rsidR="00455798" w:rsidRPr="00AA25B1">
        <w:t xml:space="preserve"> (dále jen „</w:t>
      </w:r>
      <w:r w:rsidR="00455798" w:rsidRPr="00AA25B1">
        <w:rPr>
          <w:b/>
          <w:bCs/>
        </w:rPr>
        <w:t>Smlouva</w:t>
      </w:r>
      <w:r w:rsidR="00455798" w:rsidRPr="00AA25B1">
        <w:t xml:space="preserve">“) </w:t>
      </w:r>
      <w:r w:rsidRPr="00AA25B1">
        <w:t xml:space="preserve">a to v souvislosti </w:t>
      </w:r>
      <w:r w:rsidR="00340D0E" w:rsidRPr="00AA25B1">
        <w:t xml:space="preserve">se změnou </w:t>
      </w:r>
      <w:r w:rsidR="00F6566A" w:rsidRPr="00AA25B1">
        <w:t>výše</w:t>
      </w:r>
      <w:r w:rsidR="001071EB" w:rsidRPr="00AA25B1">
        <w:t xml:space="preserve"> odměny</w:t>
      </w:r>
      <w:r w:rsidRPr="00AA25B1">
        <w:t xml:space="preserve">, uzavírají Smluvní strany tento </w:t>
      </w:r>
      <w:r w:rsidR="00FB7BD6" w:rsidRPr="00AA25B1">
        <w:t>Dodatek</w:t>
      </w:r>
      <w:r w:rsidRPr="00AA25B1">
        <w:rPr>
          <w:noProof/>
          <w:szCs w:val="20"/>
        </w:rPr>
        <w:t>.</w:t>
      </w:r>
    </w:p>
    <w:p w14:paraId="05B54597" w14:textId="4BD6DDE3" w:rsidR="002857E1" w:rsidRPr="00ED03D3" w:rsidRDefault="002857E1" w:rsidP="002857E1">
      <w:pPr>
        <w:pStyle w:val="Nadpis2"/>
        <w:numPr>
          <w:ilvl w:val="0"/>
          <w:numId w:val="3"/>
        </w:numPr>
        <w:spacing w:after="360"/>
      </w:pPr>
      <w:r w:rsidRPr="00ED03D3">
        <w:t xml:space="preserve">Předmět </w:t>
      </w:r>
      <w:r w:rsidR="001350FD">
        <w:t>D</w:t>
      </w:r>
      <w:r w:rsidR="000F5F76">
        <w:t>odatku</w:t>
      </w:r>
    </w:p>
    <w:p w14:paraId="1A1E0C9F" w14:textId="7640DA71" w:rsidR="009F58AB" w:rsidRPr="00302FF9" w:rsidRDefault="002857E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3F6382">
        <w:rPr>
          <w:rFonts w:cs="Arial"/>
          <w:szCs w:val="20"/>
        </w:rPr>
        <w:t xml:space="preserve">Předmětem </w:t>
      </w:r>
      <w:r w:rsidR="001350FD">
        <w:rPr>
          <w:rFonts w:cs="Arial"/>
          <w:szCs w:val="20"/>
        </w:rPr>
        <w:t>D</w:t>
      </w:r>
      <w:r w:rsidR="008D52B0">
        <w:rPr>
          <w:rFonts w:cs="Arial"/>
          <w:szCs w:val="20"/>
        </w:rPr>
        <w:t>odatku je úprava</w:t>
      </w:r>
      <w:r w:rsidR="007764B7">
        <w:rPr>
          <w:rFonts w:cs="Arial"/>
          <w:szCs w:val="20"/>
        </w:rPr>
        <w:t xml:space="preserve"> čl</w:t>
      </w:r>
      <w:r w:rsidR="00320573">
        <w:rPr>
          <w:rFonts w:cs="Arial"/>
          <w:szCs w:val="20"/>
        </w:rPr>
        <w:t xml:space="preserve">. </w:t>
      </w:r>
      <w:r w:rsidR="00B35E4B">
        <w:rPr>
          <w:rFonts w:cs="Arial"/>
          <w:szCs w:val="20"/>
        </w:rPr>
        <w:t>3</w:t>
      </w:r>
      <w:r w:rsidR="00320573">
        <w:rPr>
          <w:rFonts w:cs="Arial"/>
          <w:szCs w:val="20"/>
        </w:rPr>
        <w:t xml:space="preserve"> odst.</w:t>
      </w:r>
      <w:r w:rsidR="007764B7">
        <w:rPr>
          <w:rFonts w:cs="Arial"/>
          <w:szCs w:val="20"/>
        </w:rPr>
        <w:t xml:space="preserve">1 Smlouvy </w:t>
      </w:r>
    </w:p>
    <w:p w14:paraId="20789B3D" w14:textId="10B64DA9" w:rsidR="00126F9E" w:rsidRDefault="008663A1" w:rsidP="00302FF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Níže uveden</w:t>
      </w:r>
      <w:r w:rsidR="00126F9E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znění nahrazuj</w:t>
      </w:r>
      <w:r w:rsidR="00126F9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ůvodní ustanovení Smlouvy.</w:t>
      </w:r>
      <w:r w:rsidR="00302FF9">
        <w:rPr>
          <w:rFonts w:cs="Arial"/>
          <w:szCs w:val="20"/>
        </w:rPr>
        <w:t xml:space="preserve"> </w:t>
      </w:r>
    </w:p>
    <w:p w14:paraId="29B81031" w14:textId="3F77D885" w:rsidR="007F44E0" w:rsidRPr="00126F9E" w:rsidRDefault="00D745D8" w:rsidP="00126F9E">
      <w:pPr>
        <w:pStyle w:val="Odstavecseseznamem"/>
        <w:ind w:left="454"/>
        <w:contextualSpacing w:val="0"/>
        <w:rPr>
          <w:rFonts w:cs="Arial"/>
          <w:szCs w:val="20"/>
        </w:rPr>
      </w:pPr>
      <w:r w:rsidRPr="00126F9E">
        <w:rPr>
          <w:rFonts w:cs="Arial"/>
          <w:szCs w:val="20"/>
        </w:rPr>
        <w:t xml:space="preserve">Partner obdrží za každé uplatnění Slevového kódu odměnu ve výši </w:t>
      </w:r>
      <w:r w:rsidR="00E16091">
        <w:rPr>
          <w:rFonts w:cs="Arial"/>
          <w:szCs w:val="20"/>
        </w:rPr>
        <w:t>xx</w:t>
      </w:r>
      <w:r w:rsidR="00126F9E">
        <w:rPr>
          <w:rFonts w:cs="Arial"/>
          <w:szCs w:val="20"/>
        </w:rPr>
        <w:t xml:space="preserve"> </w:t>
      </w:r>
      <w:r w:rsidR="0025772A" w:rsidRPr="00126F9E">
        <w:rPr>
          <w:rFonts w:cs="Arial"/>
          <w:szCs w:val="20"/>
        </w:rPr>
        <w:t xml:space="preserve">% </w:t>
      </w:r>
      <w:r w:rsidR="0025772A" w:rsidRPr="001B2A5A">
        <w:t>z ceny prodaného Voucheru PVP</w:t>
      </w:r>
      <w:r w:rsidR="00126F9E">
        <w:t>.</w:t>
      </w:r>
    </w:p>
    <w:p w14:paraId="50AE9FF6" w14:textId="5A3F6A9E" w:rsidR="00AE1A9F" w:rsidRPr="00CA5928" w:rsidRDefault="00AE1A9F" w:rsidP="006E0076">
      <w:pPr>
        <w:spacing w:after="360"/>
        <w:ind w:firstLine="454"/>
        <w:rPr>
          <w:rFonts w:cs="Arial"/>
          <w:szCs w:val="20"/>
        </w:rPr>
      </w:pPr>
      <w:r>
        <w:rPr>
          <w:noProof/>
          <w:szCs w:val="20"/>
        </w:rPr>
        <w:t>Veškerá další ustanovení Smlouvy zůstávají v původně sjednaném znění.</w:t>
      </w:r>
    </w:p>
    <w:p w14:paraId="3F2319D7" w14:textId="3DC0DE2E" w:rsidR="007E2A3A" w:rsidRPr="00ED03D3" w:rsidRDefault="0092578C" w:rsidP="00FB7BD6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3721AFE1" w14:textId="6C25525F" w:rsidR="00AE1922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Tento </w:t>
      </w:r>
      <w:r w:rsidR="00C87ABD">
        <w:rPr>
          <w:rFonts w:cs="Arial"/>
          <w:szCs w:val="20"/>
        </w:rPr>
        <w:t>D</w:t>
      </w:r>
      <w:r>
        <w:rPr>
          <w:rFonts w:cs="Arial"/>
          <w:szCs w:val="20"/>
        </w:rPr>
        <w:t>odatek je vyhotoven ve dvou vyhotoveních s platností originálu, kdy každé Smluvní straně náleží jedno vyhotovení</w:t>
      </w:r>
      <w:r w:rsidR="00AE1922" w:rsidRPr="003F6382">
        <w:rPr>
          <w:rFonts w:cs="Arial"/>
          <w:szCs w:val="20"/>
        </w:rPr>
        <w:t>.</w:t>
      </w:r>
    </w:p>
    <w:p w14:paraId="3EB1FF9F" w14:textId="3F48C6B5" w:rsidR="007E2A3A" w:rsidRP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Smluvní strany prohlašují, že </w:t>
      </w:r>
      <w:r w:rsidR="00AC5713">
        <w:rPr>
          <w:rFonts w:cs="Arial"/>
          <w:szCs w:val="20"/>
        </w:rPr>
        <w:t>t</w:t>
      </w:r>
      <w:r>
        <w:rPr>
          <w:rFonts w:cs="Arial"/>
          <w:szCs w:val="20"/>
        </w:rPr>
        <w:t>ento Dodatek neobsahuj</w:t>
      </w:r>
      <w:r w:rsidR="00AC571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nic, co by některá ze Smluvních stran mohla považovat za obchodní tajemství ve smyslu </w:t>
      </w:r>
      <w:r w:rsidRPr="0092578C">
        <w:rPr>
          <w:rFonts w:cs="Arial"/>
          <w:szCs w:val="20"/>
        </w:rPr>
        <w:t>§504</w:t>
      </w:r>
      <w:r>
        <w:rPr>
          <w:rFonts w:cs="Arial"/>
          <w:szCs w:val="20"/>
        </w:rPr>
        <w:t>, občanského zákoníku, v platném znění</w:t>
      </w:r>
      <w:r w:rsidR="007E2A3A" w:rsidRPr="007E2A3A">
        <w:rPr>
          <w:rFonts w:cs="Arial"/>
          <w:szCs w:val="20"/>
        </w:rPr>
        <w:t>.</w:t>
      </w:r>
      <w:r w:rsidR="00B0255C">
        <w:rPr>
          <w:rFonts w:cs="Arial"/>
          <w:szCs w:val="20"/>
        </w:rPr>
        <w:t xml:space="preserve"> </w:t>
      </w:r>
    </w:p>
    <w:p w14:paraId="4DA85253" w14:textId="05116CCD" w:rsidR="007E2A3A" w:rsidRPr="007E2A3A" w:rsidRDefault="0092578C" w:rsidP="003F6382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Tento Dodatek nabývá platnosti dnem podpisu oběma Smluvními stranami a účinnosti dnem zveřejnění v registru smluv. Smluvní strany sjednávají, že zveřejnění tohoto Dodatku v registru smluv zajistí</w:t>
      </w:r>
      <w:r w:rsidR="00A7604F">
        <w:rPr>
          <w:rFonts w:cs="Arial"/>
          <w:szCs w:val="20"/>
        </w:rPr>
        <w:t xml:space="preserve"> PCT</w:t>
      </w:r>
      <w:r w:rsidR="00E2388E">
        <w:rPr>
          <w:rFonts w:cs="Arial"/>
          <w:szCs w:val="20"/>
        </w:rPr>
        <w:t>.</w:t>
      </w:r>
    </w:p>
    <w:p w14:paraId="1DFF25B6" w14:textId="3FA107E6" w:rsidR="002C7F22" w:rsidRPr="00D95F10" w:rsidRDefault="00192761" w:rsidP="00D95F10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uvní strany prohlašují, že si </w:t>
      </w:r>
      <w:r w:rsidR="007C39F2">
        <w:t>tento Dodatek</w:t>
      </w:r>
      <w:r w:rsidRPr="007316B8">
        <w:t xml:space="preserve"> přečetly a že </w:t>
      </w:r>
      <w:r w:rsidR="007C39F2">
        <w:t>tento</w:t>
      </w:r>
      <w:r w:rsidRPr="007316B8">
        <w:t xml:space="preserve"> </w:t>
      </w:r>
      <w:r w:rsidR="007C39F2">
        <w:t>Dodatek</w:t>
      </w:r>
      <w:r w:rsidRPr="007316B8">
        <w:t xml:space="preserve"> byl uzavřen srozumitelně a určitě dle jejich pravé, svobodné a vážně projevené vůle, nikoliv v tísni nebo za nápadně nevýhodných podmínek. Na důkaz toho připojují </w:t>
      </w:r>
      <w:r w:rsidR="00AC5713">
        <w:t>S</w:t>
      </w:r>
      <w:r w:rsidRPr="007316B8">
        <w:t>mluvní strany své pod</w:t>
      </w:r>
      <w:r w:rsidR="001930E8">
        <w:t>pis</w:t>
      </w:r>
      <w:r w:rsidRPr="007316B8">
        <w:t>y.</w:t>
      </w:r>
    </w:p>
    <w:p w14:paraId="56B7EDCF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33B6440F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13E41E32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5C223351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4DA42614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5CB4C9AE" w14:textId="77777777" w:rsidR="0098502D" w:rsidRPr="00D95F10" w:rsidRDefault="0098502D" w:rsidP="0098502D">
      <w:pPr>
        <w:jc w:val="both"/>
      </w:pPr>
      <w:r>
        <w:t>Následuje podpisová část dodatku</w:t>
      </w:r>
    </w:p>
    <w:p w14:paraId="4C936A7A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1FD0462C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48661F4B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673CEDC7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2062AF35" w14:textId="77777777" w:rsidR="00964585" w:rsidRDefault="00964585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30C34328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2962FCDC" w14:textId="77777777" w:rsidR="00CF02C6" w:rsidRDefault="00CF02C6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</w:p>
    <w:p w14:paraId="306E27FD" w14:textId="23E6E069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lastRenderedPageBreak/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tab/>
      </w: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</w:t>
      </w:r>
      <w:r w:rsidR="002C7F22">
        <w:rPr>
          <w:rFonts w:ascii="Crabath Text Medium" w:hAnsi="Crabath Text Medium"/>
        </w:rPr>
        <w:t>CT</w:t>
      </w:r>
      <w:r w:rsidRPr="009A0116">
        <w:rPr>
          <w:rFonts w:ascii="Crabath Text Medium" w:hAnsi="Crabath Text Medium"/>
        </w:rPr>
        <w:t>:</w:t>
      </w:r>
    </w:p>
    <w:p w14:paraId="3C567A73" w14:textId="3E610598" w:rsidR="00A858F6" w:rsidRPr="00257B16" w:rsidRDefault="00A858F6" w:rsidP="00A858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>
        <w:t xml:space="preserve">V Praze dne </w:t>
      </w:r>
      <w:r w:rsidR="00E16091">
        <w:t>24.6.2024</w:t>
      </w:r>
      <w:r>
        <w:tab/>
      </w:r>
      <w:r>
        <w:tab/>
      </w:r>
      <w:r>
        <w:tab/>
      </w:r>
      <w:r>
        <w:tab/>
      </w:r>
      <w:r>
        <w:tab/>
        <w:t xml:space="preserve">V Praze dne </w:t>
      </w:r>
      <w:r w:rsidR="00E16091">
        <w:t>24.6.2024</w:t>
      </w:r>
    </w:p>
    <w:p w14:paraId="5CA4521C" w14:textId="77777777" w:rsidR="00A858F6" w:rsidRDefault="00A858F6" w:rsidP="00A858F6">
      <w:pPr>
        <w:pStyle w:val="odrazka"/>
        <w:numPr>
          <w:ilvl w:val="0"/>
          <w:numId w:val="0"/>
        </w:numPr>
        <w:ind w:left="357" w:hanging="357"/>
      </w:pPr>
    </w:p>
    <w:p w14:paraId="26EEEF30" w14:textId="77777777" w:rsidR="00A858F6" w:rsidRPr="00EC0068" w:rsidRDefault="00A858F6" w:rsidP="00A858F6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</w:rPr>
      </w:pPr>
      <w:r>
        <w:tab/>
      </w:r>
    </w:p>
    <w:p w14:paraId="375AD74F" w14:textId="77777777" w:rsidR="00A858F6" w:rsidRDefault="00A858F6" w:rsidP="00A858F6">
      <w:pPr>
        <w:pStyle w:val="odrazka"/>
        <w:numPr>
          <w:ilvl w:val="1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302C77E" wp14:editId="0CAC05CB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BA744" id="Přímá spojnice 4" o:spid="_x0000_s1026" style="position:absolute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3E66E821" wp14:editId="0CE41A59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6044D" id="Přímá spojnice 3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  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unkce:   místopředsedkyně představenstva</w:t>
      </w:r>
      <w:r>
        <w:rPr>
          <w:noProof/>
        </w:rPr>
        <w:br/>
        <w:t xml:space="preserve"> 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 </w:t>
      </w:r>
      <w:r>
        <w:rPr>
          <w:noProof/>
        </w:rPr>
        <w:t>Prague City Tourism a.s.</w:t>
      </w: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73CFCB78" w14:textId="7720FA8B" w:rsidR="002857E1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302FF9"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20B20A18" w14:textId="77777777" w:rsidR="00B344A2" w:rsidRDefault="00B344A2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0DECA85B" w14:textId="1621AE21" w:rsidR="00B344A2" w:rsidRDefault="00B344A2" w:rsidP="00B344A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E16091">
        <w:rPr>
          <w:noProof/>
        </w:rPr>
        <w:t xml:space="preserve"> 9.7.2024</w:t>
      </w:r>
    </w:p>
    <w:p w14:paraId="6E6E0618" w14:textId="77777777" w:rsidR="00B344A2" w:rsidRDefault="00B344A2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4860155F" w14:textId="77777777" w:rsidR="00B344A2" w:rsidRPr="00524617" w:rsidRDefault="00B344A2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42CBFF9F" w14:textId="265B0049" w:rsidR="00CF02C6" w:rsidRDefault="002857E1" w:rsidP="00CF02C6">
      <w:pPr>
        <w:pStyle w:val="odrazka"/>
        <w:numPr>
          <w:ilvl w:val="0"/>
          <w:numId w:val="0"/>
        </w:num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3EFF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F02C6" w:rsidRPr="00E62702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8C3A7E9" wp14:editId="450D6033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985789591" name="Přímá spojnice 985789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05B3" id="Přímá spojnice 98578959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F02C6" w:rsidRPr="00E62702">
        <w:rPr>
          <w:noProof/>
        </w:rPr>
        <w:t>Podpis:</w:t>
      </w:r>
      <w:r w:rsidR="00CF02C6" w:rsidRPr="00E62702">
        <w:rPr>
          <w:noProof/>
        </w:rPr>
        <w:br/>
      </w:r>
      <w:r w:rsidR="00711D05">
        <w:rPr>
          <w:noProof/>
        </w:rPr>
        <w:t xml:space="preserve">Jméno:  </w:t>
      </w:r>
      <w:r w:rsidR="00711D05">
        <w:rPr>
          <w:rFonts w:ascii="Crabath Text Medium" w:hAnsi="Crabath Text Medium"/>
          <w:noProof/>
        </w:rPr>
        <w:t>Karel Pilař</w:t>
      </w:r>
      <w:r w:rsidR="00CF02C6" w:rsidRPr="00E62702">
        <w:rPr>
          <w:noProof/>
        </w:rPr>
        <w:br/>
      </w:r>
    </w:p>
    <w:p w14:paraId="4873F0C7" w14:textId="271A588C" w:rsidR="009A6B1F" w:rsidRDefault="008A6F23" w:rsidP="00D95F10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</w:t>
      </w:r>
    </w:p>
    <w:sectPr w:rsidR="009A6B1F" w:rsidSect="00BB50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F05AF" w14:textId="77777777" w:rsidR="00BB507C" w:rsidRDefault="00BB507C" w:rsidP="002C7F22">
      <w:pPr>
        <w:spacing w:after="0" w:line="240" w:lineRule="auto"/>
      </w:pPr>
      <w:r>
        <w:separator/>
      </w:r>
    </w:p>
  </w:endnote>
  <w:endnote w:type="continuationSeparator" w:id="0">
    <w:p w14:paraId="6AC9006B" w14:textId="77777777" w:rsidR="00BB507C" w:rsidRDefault="00BB507C" w:rsidP="002C7F22">
      <w:pPr>
        <w:spacing w:after="0" w:line="240" w:lineRule="auto"/>
      </w:pPr>
      <w:r>
        <w:continuationSeparator/>
      </w:r>
    </w:p>
  </w:endnote>
  <w:endnote w:type="continuationNotice" w:id="1">
    <w:p w14:paraId="7E224DE8" w14:textId="77777777" w:rsidR="00BB507C" w:rsidRDefault="00BB5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1C56" w14:textId="77777777" w:rsidR="00435C27" w:rsidRDefault="00435C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65ED" w14:textId="367666AA" w:rsidR="00554F92" w:rsidRPr="00026C34" w:rsidRDefault="00225E93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datek č. 1 ke </w:t>
    </w:r>
    <w:r w:rsidR="00792739">
      <w:rPr>
        <w:rFonts w:ascii="Atyp BL Display Semibold" w:hAnsi="Atyp BL Display Semibold"/>
      </w:rPr>
      <w:t>Smlouv</w:t>
    </w:r>
    <w:r>
      <w:rPr>
        <w:rFonts w:ascii="Atyp BL Display Semibold" w:hAnsi="Atyp BL Display Semibold"/>
      </w:rPr>
      <w:t>ě</w:t>
    </w:r>
    <w:r w:rsidR="00792739">
      <w:rPr>
        <w:rFonts w:ascii="Atyp BL Display Semibold" w:hAnsi="Atyp BL Display Semibold"/>
      </w:rPr>
      <w:t xml:space="preserve"> o </w:t>
    </w:r>
    <w:r w:rsidR="00435C27">
      <w:rPr>
        <w:rFonts w:ascii="Atyp BL Display Semibold" w:hAnsi="Atyp BL Display Semibold"/>
      </w:rPr>
      <w:t>spolupráci při prodeji</w:t>
    </w:r>
    <w:r w:rsidR="002C7F22">
      <w:rPr>
        <w:rFonts w:ascii="Atyp BL Display Semibold" w:hAnsi="Atyp BL Display Semibold"/>
      </w:rPr>
      <w:t xml:space="preserve"> </w:t>
    </w:r>
    <w:r w:rsidR="00435C27">
      <w:rPr>
        <w:rFonts w:ascii="Atyp BL Display Semibold" w:hAnsi="Atyp BL Display Semibold"/>
      </w:rPr>
      <w:t>p</w:t>
    </w:r>
    <w:r w:rsidR="002C7F22">
      <w:rPr>
        <w:rFonts w:ascii="Atyp BL Display Semibold" w:hAnsi="Atyp BL Display Semibold"/>
      </w:rPr>
      <w:t>ražské turistické karty Prague V</w:t>
    </w:r>
    <w:r w:rsidR="001C75A1">
      <w:rPr>
        <w:rFonts w:ascii="Atyp BL Display Semibold" w:hAnsi="Atyp BL Display Semibold"/>
      </w:rPr>
      <w:t>i</w:t>
    </w:r>
    <w:r w:rsidR="002C7F22">
      <w:rPr>
        <w:rFonts w:ascii="Atyp BL Display Semibold" w:hAnsi="Atyp BL Display Semibold"/>
      </w:rPr>
      <w:t>sitor Pass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49048F">
      <w:rPr>
        <w:rStyle w:val="slostrany"/>
        <w:rFonts w:ascii="Atyp BL Display Semibold" w:hAnsi="Atyp BL Display Semibold"/>
        <w:noProof/>
      </w:rPr>
      <w:t>5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D5162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36D97" w14:textId="77777777" w:rsidR="00BB507C" w:rsidRDefault="00BB507C" w:rsidP="002C7F22">
      <w:pPr>
        <w:spacing w:after="0" w:line="240" w:lineRule="auto"/>
      </w:pPr>
      <w:r>
        <w:separator/>
      </w:r>
    </w:p>
  </w:footnote>
  <w:footnote w:type="continuationSeparator" w:id="0">
    <w:p w14:paraId="659256ED" w14:textId="77777777" w:rsidR="00BB507C" w:rsidRDefault="00BB507C" w:rsidP="002C7F22">
      <w:pPr>
        <w:spacing w:after="0" w:line="240" w:lineRule="auto"/>
      </w:pPr>
      <w:r>
        <w:continuationSeparator/>
      </w:r>
    </w:p>
  </w:footnote>
  <w:footnote w:type="continuationNotice" w:id="1">
    <w:p w14:paraId="1DC02EAE" w14:textId="77777777" w:rsidR="00BB507C" w:rsidRDefault="00BB5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9062" w14:textId="77777777" w:rsidR="00435C27" w:rsidRDefault="00435C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929B2" w14:textId="3AAB4C37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5897AB5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8BBC1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22B256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2C83" w14:textId="6BBBF7A6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25189225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933225">
    <w:abstractNumId w:val="3"/>
  </w:num>
  <w:num w:numId="2" w16cid:durableId="1511486234">
    <w:abstractNumId w:val="7"/>
  </w:num>
  <w:num w:numId="3" w16cid:durableId="1571110796">
    <w:abstractNumId w:val="6"/>
  </w:num>
  <w:num w:numId="4" w16cid:durableId="1365866977">
    <w:abstractNumId w:val="10"/>
  </w:num>
  <w:num w:numId="5" w16cid:durableId="4552412">
    <w:abstractNumId w:val="14"/>
  </w:num>
  <w:num w:numId="6" w16cid:durableId="812916668">
    <w:abstractNumId w:val="17"/>
  </w:num>
  <w:num w:numId="7" w16cid:durableId="510488859">
    <w:abstractNumId w:val="19"/>
  </w:num>
  <w:num w:numId="8" w16cid:durableId="366298055">
    <w:abstractNumId w:val="13"/>
  </w:num>
  <w:num w:numId="9" w16cid:durableId="67846729">
    <w:abstractNumId w:val="8"/>
  </w:num>
  <w:num w:numId="10" w16cid:durableId="1680346456">
    <w:abstractNumId w:val="11"/>
  </w:num>
  <w:num w:numId="11" w16cid:durableId="460925982">
    <w:abstractNumId w:val="21"/>
  </w:num>
  <w:num w:numId="12" w16cid:durableId="4527672">
    <w:abstractNumId w:val="4"/>
  </w:num>
  <w:num w:numId="13" w16cid:durableId="921717200">
    <w:abstractNumId w:val="20"/>
  </w:num>
  <w:num w:numId="14" w16cid:durableId="1228418923">
    <w:abstractNumId w:val="16"/>
  </w:num>
  <w:num w:numId="15" w16cid:durableId="1543178121">
    <w:abstractNumId w:val="1"/>
  </w:num>
  <w:num w:numId="16" w16cid:durableId="1588295">
    <w:abstractNumId w:val="9"/>
  </w:num>
  <w:num w:numId="17" w16cid:durableId="1934321629">
    <w:abstractNumId w:val="0"/>
  </w:num>
  <w:num w:numId="18" w16cid:durableId="826550272">
    <w:abstractNumId w:val="2"/>
  </w:num>
  <w:num w:numId="19" w16cid:durableId="1963612743">
    <w:abstractNumId w:val="12"/>
  </w:num>
  <w:num w:numId="20" w16cid:durableId="1880891806">
    <w:abstractNumId w:val="15"/>
  </w:num>
  <w:num w:numId="21" w16cid:durableId="1239562406">
    <w:abstractNumId w:val="5"/>
  </w:num>
  <w:num w:numId="22" w16cid:durableId="12842696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6121"/>
    <w:rsid w:val="00006AD7"/>
    <w:rsid w:val="00007BC4"/>
    <w:rsid w:val="00007E41"/>
    <w:rsid w:val="00023EB7"/>
    <w:rsid w:val="00024FC8"/>
    <w:rsid w:val="00027D08"/>
    <w:rsid w:val="00037C1A"/>
    <w:rsid w:val="000429E1"/>
    <w:rsid w:val="00047982"/>
    <w:rsid w:val="00051742"/>
    <w:rsid w:val="000523EA"/>
    <w:rsid w:val="00054161"/>
    <w:rsid w:val="000556E1"/>
    <w:rsid w:val="00057A63"/>
    <w:rsid w:val="00057D34"/>
    <w:rsid w:val="0006147F"/>
    <w:rsid w:val="00061A01"/>
    <w:rsid w:val="00062789"/>
    <w:rsid w:val="00066490"/>
    <w:rsid w:val="00067FEE"/>
    <w:rsid w:val="00070634"/>
    <w:rsid w:val="000729F1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55A0"/>
    <w:rsid w:val="000F5F76"/>
    <w:rsid w:val="000F6E3D"/>
    <w:rsid w:val="001006EF"/>
    <w:rsid w:val="0010167E"/>
    <w:rsid w:val="001038D7"/>
    <w:rsid w:val="00103E42"/>
    <w:rsid w:val="001071EB"/>
    <w:rsid w:val="00114685"/>
    <w:rsid w:val="00117143"/>
    <w:rsid w:val="00121E5E"/>
    <w:rsid w:val="00122DC5"/>
    <w:rsid w:val="00123FC3"/>
    <w:rsid w:val="00126F9E"/>
    <w:rsid w:val="00127AB3"/>
    <w:rsid w:val="001309F6"/>
    <w:rsid w:val="00130C2A"/>
    <w:rsid w:val="001333CD"/>
    <w:rsid w:val="00134CE6"/>
    <w:rsid w:val="00135082"/>
    <w:rsid w:val="001350FD"/>
    <w:rsid w:val="00143099"/>
    <w:rsid w:val="00143A43"/>
    <w:rsid w:val="001456B8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3FC2"/>
    <w:rsid w:val="001744D3"/>
    <w:rsid w:val="00174FC5"/>
    <w:rsid w:val="00181644"/>
    <w:rsid w:val="00181F87"/>
    <w:rsid w:val="00182650"/>
    <w:rsid w:val="00187CC2"/>
    <w:rsid w:val="00191CD7"/>
    <w:rsid w:val="00192273"/>
    <w:rsid w:val="00192761"/>
    <w:rsid w:val="001930E8"/>
    <w:rsid w:val="00194AC8"/>
    <w:rsid w:val="001A255D"/>
    <w:rsid w:val="001A4F76"/>
    <w:rsid w:val="001B2F35"/>
    <w:rsid w:val="001C1A7D"/>
    <w:rsid w:val="001C1AA4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57FA"/>
    <w:rsid w:val="001E6764"/>
    <w:rsid w:val="001F115F"/>
    <w:rsid w:val="001F19D3"/>
    <w:rsid w:val="001F5906"/>
    <w:rsid w:val="001F5CCB"/>
    <w:rsid w:val="001F7E0A"/>
    <w:rsid w:val="002016A7"/>
    <w:rsid w:val="002111A0"/>
    <w:rsid w:val="00214093"/>
    <w:rsid w:val="00215013"/>
    <w:rsid w:val="00217D1C"/>
    <w:rsid w:val="00221814"/>
    <w:rsid w:val="00222F3B"/>
    <w:rsid w:val="002253F1"/>
    <w:rsid w:val="00225E93"/>
    <w:rsid w:val="00232F51"/>
    <w:rsid w:val="002334CD"/>
    <w:rsid w:val="00234EB3"/>
    <w:rsid w:val="00237456"/>
    <w:rsid w:val="00237DA8"/>
    <w:rsid w:val="00240354"/>
    <w:rsid w:val="002416B4"/>
    <w:rsid w:val="00243AA5"/>
    <w:rsid w:val="00244071"/>
    <w:rsid w:val="00245801"/>
    <w:rsid w:val="00245C98"/>
    <w:rsid w:val="00255EB5"/>
    <w:rsid w:val="002565B1"/>
    <w:rsid w:val="0025772A"/>
    <w:rsid w:val="00260F56"/>
    <w:rsid w:val="00261B98"/>
    <w:rsid w:val="00270E2E"/>
    <w:rsid w:val="00273BE7"/>
    <w:rsid w:val="00274243"/>
    <w:rsid w:val="002742BF"/>
    <w:rsid w:val="002747E1"/>
    <w:rsid w:val="002759E4"/>
    <w:rsid w:val="0028077D"/>
    <w:rsid w:val="002857E1"/>
    <w:rsid w:val="0028580A"/>
    <w:rsid w:val="00290F72"/>
    <w:rsid w:val="0029215B"/>
    <w:rsid w:val="00293145"/>
    <w:rsid w:val="002938E4"/>
    <w:rsid w:val="00294363"/>
    <w:rsid w:val="0029606D"/>
    <w:rsid w:val="002A006D"/>
    <w:rsid w:val="002A140C"/>
    <w:rsid w:val="002A3362"/>
    <w:rsid w:val="002A3F58"/>
    <w:rsid w:val="002B512D"/>
    <w:rsid w:val="002C2507"/>
    <w:rsid w:val="002C2A99"/>
    <w:rsid w:val="002C3817"/>
    <w:rsid w:val="002C7F22"/>
    <w:rsid w:val="002D00CA"/>
    <w:rsid w:val="002D3A88"/>
    <w:rsid w:val="002D3E45"/>
    <w:rsid w:val="002D3EE0"/>
    <w:rsid w:val="002D57F8"/>
    <w:rsid w:val="002D6D9B"/>
    <w:rsid w:val="002E02B0"/>
    <w:rsid w:val="002E21BA"/>
    <w:rsid w:val="002E2B5F"/>
    <w:rsid w:val="002E67FD"/>
    <w:rsid w:val="002F18E5"/>
    <w:rsid w:val="002F4276"/>
    <w:rsid w:val="002F6B37"/>
    <w:rsid w:val="002F7D99"/>
    <w:rsid w:val="00302FF9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867"/>
    <w:rsid w:val="0033011D"/>
    <w:rsid w:val="003348DE"/>
    <w:rsid w:val="00335446"/>
    <w:rsid w:val="00337802"/>
    <w:rsid w:val="00340D0E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7A4A"/>
    <w:rsid w:val="003B041F"/>
    <w:rsid w:val="003C5209"/>
    <w:rsid w:val="003C6847"/>
    <w:rsid w:val="003D0526"/>
    <w:rsid w:val="003D0F59"/>
    <w:rsid w:val="003D2924"/>
    <w:rsid w:val="003E4108"/>
    <w:rsid w:val="003F32AE"/>
    <w:rsid w:val="003F595B"/>
    <w:rsid w:val="003F5DE3"/>
    <w:rsid w:val="003F6382"/>
    <w:rsid w:val="0040198D"/>
    <w:rsid w:val="00401EC2"/>
    <w:rsid w:val="004025AE"/>
    <w:rsid w:val="004049EC"/>
    <w:rsid w:val="00406B66"/>
    <w:rsid w:val="004110B3"/>
    <w:rsid w:val="00413560"/>
    <w:rsid w:val="00414E1E"/>
    <w:rsid w:val="0042149B"/>
    <w:rsid w:val="00426008"/>
    <w:rsid w:val="00435C27"/>
    <w:rsid w:val="004403F0"/>
    <w:rsid w:val="00440C45"/>
    <w:rsid w:val="004435A4"/>
    <w:rsid w:val="00443806"/>
    <w:rsid w:val="00443CCC"/>
    <w:rsid w:val="00444601"/>
    <w:rsid w:val="004520BE"/>
    <w:rsid w:val="0045564D"/>
    <w:rsid w:val="00455798"/>
    <w:rsid w:val="0045744A"/>
    <w:rsid w:val="004637F0"/>
    <w:rsid w:val="004664D4"/>
    <w:rsid w:val="00466E62"/>
    <w:rsid w:val="004741A0"/>
    <w:rsid w:val="00474B8C"/>
    <w:rsid w:val="00483885"/>
    <w:rsid w:val="0048495A"/>
    <w:rsid w:val="004859B6"/>
    <w:rsid w:val="0049048F"/>
    <w:rsid w:val="00497F75"/>
    <w:rsid w:val="004A0626"/>
    <w:rsid w:val="004A676F"/>
    <w:rsid w:val="004A7D63"/>
    <w:rsid w:val="004B0606"/>
    <w:rsid w:val="004B35C9"/>
    <w:rsid w:val="004B6354"/>
    <w:rsid w:val="004B77EF"/>
    <w:rsid w:val="004C09F8"/>
    <w:rsid w:val="004C29D9"/>
    <w:rsid w:val="004C3C8B"/>
    <w:rsid w:val="004C4A5D"/>
    <w:rsid w:val="004C6910"/>
    <w:rsid w:val="004D273A"/>
    <w:rsid w:val="004D50FB"/>
    <w:rsid w:val="004D5D20"/>
    <w:rsid w:val="004E25F7"/>
    <w:rsid w:val="004E3063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D9B"/>
    <w:rsid w:val="00521AC0"/>
    <w:rsid w:val="00522444"/>
    <w:rsid w:val="00524091"/>
    <w:rsid w:val="0053325A"/>
    <w:rsid w:val="0054008F"/>
    <w:rsid w:val="005459FF"/>
    <w:rsid w:val="005466DD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758"/>
    <w:rsid w:val="00580403"/>
    <w:rsid w:val="00580533"/>
    <w:rsid w:val="00581BCD"/>
    <w:rsid w:val="00582E3A"/>
    <w:rsid w:val="005847AB"/>
    <w:rsid w:val="00587A31"/>
    <w:rsid w:val="005915F8"/>
    <w:rsid w:val="00594A10"/>
    <w:rsid w:val="00594D71"/>
    <w:rsid w:val="005961DD"/>
    <w:rsid w:val="00596621"/>
    <w:rsid w:val="005A1BD4"/>
    <w:rsid w:val="005A31E9"/>
    <w:rsid w:val="005A357A"/>
    <w:rsid w:val="005A37B6"/>
    <w:rsid w:val="005A393B"/>
    <w:rsid w:val="005A43A6"/>
    <w:rsid w:val="005A5BDD"/>
    <w:rsid w:val="005A671D"/>
    <w:rsid w:val="005A7364"/>
    <w:rsid w:val="005C23AB"/>
    <w:rsid w:val="005D1233"/>
    <w:rsid w:val="005D2627"/>
    <w:rsid w:val="005D6C08"/>
    <w:rsid w:val="005D770E"/>
    <w:rsid w:val="005E1952"/>
    <w:rsid w:val="005E3FDB"/>
    <w:rsid w:val="005F20EE"/>
    <w:rsid w:val="005F57C3"/>
    <w:rsid w:val="005F6B98"/>
    <w:rsid w:val="005F73E2"/>
    <w:rsid w:val="0060100C"/>
    <w:rsid w:val="00613585"/>
    <w:rsid w:val="00615604"/>
    <w:rsid w:val="00615E7F"/>
    <w:rsid w:val="006165C5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54B2"/>
    <w:rsid w:val="00670A67"/>
    <w:rsid w:val="006712F9"/>
    <w:rsid w:val="006735CF"/>
    <w:rsid w:val="00675B8C"/>
    <w:rsid w:val="00675BA6"/>
    <w:rsid w:val="0067796B"/>
    <w:rsid w:val="00680311"/>
    <w:rsid w:val="006819F6"/>
    <w:rsid w:val="00685E47"/>
    <w:rsid w:val="00690686"/>
    <w:rsid w:val="00690798"/>
    <w:rsid w:val="0069103C"/>
    <w:rsid w:val="00693F06"/>
    <w:rsid w:val="0069479A"/>
    <w:rsid w:val="00695360"/>
    <w:rsid w:val="00697433"/>
    <w:rsid w:val="006A1911"/>
    <w:rsid w:val="006A3E97"/>
    <w:rsid w:val="006A72CA"/>
    <w:rsid w:val="006B5023"/>
    <w:rsid w:val="006B5C92"/>
    <w:rsid w:val="006B6693"/>
    <w:rsid w:val="006C6AAD"/>
    <w:rsid w:val="006D70CB"/>
    <w:rsid w:val="006E0076"/>
    <w:rsid w:val="006E0155"/>
    <w:rsid w:val="006E0E41"/>
    <w:rsid w:val="006E1C3E"/>
    <w:rsid w:val="006E6A33"/>
    <w:rsid w:val="006E770E"/>
    <w:rsid w:val="006F6F2E"/>
    <w:rsid w:val="00700D9F"/>
    <w:rsid w:val="00701757"/>
    <w:rsid w:val="00701787"/>
    <w:rsid w:val="00701B51"/>
    <w:rsid w:val="0070211C"/>
    <w:rsid w:val="007036E5"/>
    <w:rsid w:val="00707CAE"/>
    <w:rsid w:val="00711D05"/>
    <w:rsid w:val="0071341A"/>
    <w:rsid w:val="00713AD5"/>
    <w:rsid w:val="00716E0E"/>
    <w:rsid w:val="00721982"/>
    <w:rsid w:val="00724A15"/>
    <w:rsid w:val="007258E2"/>
    <w:rsid w:val="00726C90"/>
    <w:rsid w:val="00726E46"/>
    <w:rsid w:val="00726EF9"/>
    <w:rsid w:val="0073067E"/>
    <w:rsid w:val="007315E8"/>
    <w:rsid w:val="00736247"/>
    <w:rsid w:val="00740CC9"/>
    <w:rsid w:val="00741185"/>
    <w:rsid w:val="00741837"/>
    <w:rsid w:val="00743FBF"/>
    <w:rsid w:val="00754675"/>
    <w:rsid w:val="00756916"/>
    <w:rsid w:val="007764B7"/>
    <w:rsid w:val="00790171"/>
    <w:rsid w:val="00791550"/>
    <w:rsid w:val="00792739"/>
    <w:rsid w:val="0079348D"/>
    <w:rsid w:val="00795719"/>
    <w:rsid w:val="00797011"/>
    <w:rsid w:val="007A0DDC"/>
    <w:rsid w:val="007A1F55"/>
    <w:rsid w:val="007A2E13"/>
    <w:rsid w:val="007A5ED0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E83"/>
    <w:rsid w:val="007C7C98"/>
    <w:rsid w:val="007D023A"/>
    <w:rsid w:val="007D3956"/>
    <w:rsid w:val="007E0A69"/>
    <w:rsid w:val="007E1310"/>
    <w:rsid w:val="007E2A3A"/>
    <w:rsid w:val="007E5D9F"/>
    <w:rsid w:val="007E6826"/>
    <w:rsid w:val="007F07AD"/>
    <w:rsid w:val="007F1245"/>
    <w:rsid w:val="007F1CEC"/>
    <w:rsid w:val="007F44E0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259DF"/>
    <w:rsid w:val="00833712"/>
    <w:rsid w:val="00834640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D44"/>
    <w:rsid w:val="008663A1"/>
    <w:rsid w:val="00880271"/>
    <w:rsid w:val="00884256"/>
    <w:rsid w:val="008855CE"/>
    <w:rsid w:val="008860AA"/>
    <w:rsid w:val="00890965"/>
    <w:rsid w:val="00890F88"/>
    <w:rsid w:val="008916D4"/>
    <w:rsid w:val="008A016B"/>
    <w:rsid w:val="008A0C1C"/>
    <w:rsid w:val="008A1BF6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3C4C"/>
    <w:rsid w:val="008E61CC"/>
    <w:rsid w:val="008F0DC8"/>
    <w:rsid w:val="008F146F"/>
    <w:rsid w:val="008F3515"/>
    <w:rsid w:val="008F6231"/>
    <w:rsid w:val="0090328F"/>
    <w:rsid w:val="0090504D"/>
    <w:rsid w:val="00905A13"/>
    <w:rsid w:val="00906F6F"/>
    <w:rsid w:val="0091275B"/>
    <w:rsid w:val="009129E1"/>
    <w:rsid w:val="00916FF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2587"/>
    <w:rsid w:val="00955054"/>
    <w:rsid w:val="00960233"/>
    <w:rsid w:val="0096043D"/>
    <w:rsid w:val="0096319B"/>
    <w:rsid w:val="00963EB4"/>
    <w:rsid w:val="00964585"/>
    <w:rsid w:val="00977DC6"/>
    <w:rsid w:val="00980D8F"/>
    <w:rsid w:val="00983696"/>
    <w:rsid w:val="0098502D"/>
    <w:rsid w:val="0098766A"/>
    <w:rsid w:val="00987B40"/>
    <w:rsid w:val="009963AA"/>
    <w:rsid w:val="009A0EAB"/>
    <w:rsid w:val="009A5487"/>
    <w:rsid w:val="009A6B1F"/>
    <w:rsid w:val="009A71CA"/>
    <w:rsid w:val="009B0DC7"/>
    <w:rsid w:val="009B280D"/>
    <w:rsid w:val="009B429A"/>
    <w:rsid w:val="009B5B92"/>
    <w:rsid w:val="009B6B2C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567D"/>
    <w:rsid w:val="009E5835"/>
    <w:rsid w:val="009F15F7"/>
    <w:rsid w:val="009F58AB"/>
    <w:rsid w:val="00A04249"/>
    <w:rsid w:val="00A13B58"/>
    <w:rsid w:val="00A14120"/>
    <w:rsid w:val="00A2014D"/>
    <w:rsid w:val="00A2080F"/>
    <w:rsid w:val="00A230F9"/>
    <w:rsid w:val="00A23894"/>
    <w:rsid w:val="00A300AF"/>
    <w:rsid w:val="00A303CB"/>
    <w:rsid w:val="00A32E2B"/>
    <w:rsid w:val="00A40585"/>
    <w:rsid w:val="00A407F1"/>
    <w:rsid w:val="00A41415"/>
    <w:rsid w:val="00A44790"/>
    <w:rsid w:val="00A4602E"/>
    <w:rsid w:val="00A46319"/>
    <w:rsid w:val="00A47B61"/>
    <w:rsid w:val="00A5127E"/>
    <w:rsid w:val="00A555B4"/>
    <w:rsid w:val="00A55EE9"/>
    <w:rsid w:val="00A5764D"/>
    <w:rsid w:val="00A60876"/>
    <w:rsid w:val="00A616F1"/>
    <w:rsid w:val="00A64DE4"/>
    <w:rsid w:val="00A65E3B"/>
    <w:rsid w:val="00A7093E"/>
    <w:rsid w:val="00A72332"/>
    <w:rsid w:val="00A7604F"/>
    <w:rsid w:val="00A762F0"/>
    <w:rsid w:val="00A7633A"/>
    <w:rsid w:val="00A80E3B"/>
    <w:rsid w:val="00A858F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25B1"/>
    <w:rsid w:val="00AA697B"/>
    <w:rsid w:val="00AB3DAE"/>
    <w:rsid w:val="00AB63A7"/>
    <w:rsid w:val="00AC2308"/>
    <w:rsid w:val="00AC5713"/>
    <w:rsid w:val="00AC779C"/>
    <w:rsid w:val="00AD1BEB"/>
    <w:rsid w:val="00AD6402"/>
    <w:rsid w:val="00AD718F"/>
    <w:rsid w:val="00AE1922"/>
    <w:rsid w:val="00AE1A9F"/>
    <w:rsid w:val="00AE5647"/>
    <w:rsid w:val="00AE622A"/>
    <w:rsid w:val="00AF0025"/>
    <w:rsid w:val="00AF2D9C"/>
    <w:rsid w:val="00B0077D"/>
    <w:rsid w:val="00B0255C"/>
    <w:rsid w:val="00B0706B"/>
    <w:rsid w:val="00B1699F"/>
    <w:rsid w:val="00B203E8"/>
    <w:rsid w:val="00B25C6B"/>
    <w:rsid w:val="00B33CC7"/>
    <w:rsid w:val="00B344A2"/>
    <w:rsid w:val="00B35E4B"/>
    <w:rsid w:val="00B3664C"/>
    <w:rsid w:val="00B428E8"/>
    <w:rsid w:val="00B43333"/>
    <w:rsid w:val="00B53666"/>
    <w:rsid w:val="00B546AA"/>
    <w:rsid w:val="00B62D4D"/>
    <w:rsid w:val="00B6734D"/>
    <w:rsid w:val="00B703E9"/>
    <w:rsid w:val="00B732EF"/>
    <w:rsid w:val="00B737E4"/>
    <w:rsid w:val="00B77E5B"/>
    <w:rsid w:val="00B843B8"/>
    <w:rsid w:val="00B90333"/>
    <w:rsid w:val="00B904A1"/>
    <w:rsid w:val="00B915C6"/>
    <w:rsid w:val="00B9200E"/>
    <w:rsid w:val="00BA062F"/>
    <w:rsid w:val="00BA5D66"/>
    <w:rsid w:val="00BA7386"/>
    <w:rsid w:val="00BB507C"/>
    <w:rsid w:val="00BB564F"/>
    <w:rsid w:val="00BB5E1B"/>
    <w:rsid w:val="00BB68A6"/>
    <w:rsid w:val="00BC0480"/>
    <w:rsid w:val="00BC1440"/>
    <w:rsid w:val="00BC1958"/>
    <w:rsid w:val="00BC7327"/>
    <w:rsid w:val="00BD07F9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C01BE1"/>
    <w:rsid w:val="00C069E2"/>
    <w:rsid w:val="00C14BAA"/>
    <w:rsid w:val="00C16080"/>
    <w:rsid w:val="00C20DDD"/>
    <w:rsid w:val="00C2148F"/>
    <w:rsid w:val="00C21B42"/>
    <w:rsid w:val="00C229CB"/>
    <w:rsid w:val="00C23EE1"/>
    <w:rsid w:val="00C25008"/>
    <w:rsid w:val="00C25384"/>
    <w:rsid w:val="00C25571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1B0A"/>
    <w:rsid w:val="00C72122"/>
    <w:rsid w:val="00C73F0E"/>
    <w:rsid w:val="00C80899"/>
    <w:rsid w:val="00C81D94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928"/>
    <w:rsid w:val="00CA6106"/>
    <w:rsid w:val="00CA73BF"/>
    <w:rsid w:val="00CB0F61"/>
    <w:rsid w:val="00CB3731"/>
    <w:rsid w:val="00CB4DB3"/>
    <w:rsid w:val="00CB73ED"/>
    <w:rsid w:val="00CC11A7"/>
    <w:rsid w:val="00CC2778"/>
    <w:rsid w:val="00CC3B5D"/>
    <w:rsid w:val="00CC5384"/>
    <w:rsid w:val="00CC5388"/>
    <w:rsid w:val="00CC731E"/>
    <w:rsid w:val="00CD01FD"/>
    <w:rsid w:val="00CD3DAF"/>
    <w:rsid w:val="00CD5E15"/>
    <w:rsid w:val="00CE1AF3"/>
    <w:rsid w:val="00CE47A6"/>
    <w:rsid w:val="00CF02C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3E5"/>
    <w:rsid w:val="00D40A0E"/>
    <w:rsid w:val="00D464F6"/>
    <w:rsid w:val="00D467F7"/>
    <w:rsid w:val="00D47CB9"/>
    <w:rsid w:val="00D5477E"/>
    <w:rsid w:val="00D563F9"/>
    <w:rsid w:val="00D57380"/>
    <w:rsid w:val="00D60C5C"/>
    <w:rsid w:val="00D62458"/>
    <w:rsid w:val="00D62E99"/>
    <w:rsid w:val="00D636BC"/>
    <w:rsid w:val="00D6408B"/>
    <w:rsid w:val="00D64FC2"/>
    <w:rsid w:val="00D66613"/>
    <w:rsid w:val="00D745D8"/>
    <w:rsid w:val="00D74878"/>
    <w:rsid w:val="00D74FF7"/>
    <w:rsid w:val="00D77039"/>
    <w:rsid w:val="00D77498"/>
    <w:rsid w:val="00D83A68"/>
    <w:rsid w:val="00D86FA2"/>
    <w:rsid w:val="00D91BC1"/>
    <w:rsid w:val="00D93786"/>
    <w:rsid w:val="00D95F10"/>
    <w:rsid w:val="00D95F86"/>
    <w:rsid w:val="00D96FF2"/>
    <w:rsid w:val="00D97230"/>
    <w:rsid w:val="00D977B7"/>
    <w:rsid w:val="00DA136B"/>
    <w:rsid w:val="00DA2D6C"/>
    <w:rsid w:val="00DA3F03"/>
    <w:rsid w:val="00DA7A80"/>
    <w:rsid w:val="00DA7F6D"/>
    <w:rsid w:val="00DB1D10"/>
    <w:rsid w:val="00DB213E"/>
    <w:rsid w:val="00DB4A1C"/>
    <w:rsid w:val="00DB6A11"/>
    <w:rsid w:val="00DC29C4"/>
    <w:rsid w:val="00DC4576"/>
    <w:rsid w:val="00DD070D"/>
    <w:rsid w:val="00DD2DD1"/>
    <w:rsid w:val="00DD7409"/>
    <w:rsid w:val="00DE333D"/>
    <w:rsid w:val="00DE34F9"/>
    <w:rsid w:val="00DE4258"/>
    <w:rsid w:val="00DE6A4E"/>
    <w:rsid w:val="00DE77C3"/>
    <w:rsid w:val="00DF1078"/>
    <w:rsid w:val="00DF4E9B"/>
    <w:rsid w:val="00DF613B"/>
    <w:rsid w:val="00E05910"/>
    <w:rsid w:val="00E0717A"/>
    <w:rsid w:val="00E136B5"/>
    <w:rsid w:val="00E14D3B"/>
    <w:rsid w:val="00E14D6B"/>
    <w:rsid w:val="00E14F71"/>
    <w:rsid w:val="00E16091"/>
    <w:rsid w:val="00E210A6"/>
    <w:rsid w:val="00E23872"/>
    <w:rsid w:val="00E2388E"/>
    <w:rsid w:val="00E2478E"/>
    <w:rsid w:val="00E255D4"/>
    <w:rsid w:val="00E33C8A"/>
    <w:rsid w:val="00E34046"/>
    <w:rsid w:val="00E3446B"/>
    <w:rsid w:val="00E424F4"/>
    <w:rsid w:val="00E43B3F"/>
    <w:rsid w:val="00E4468B"/>
    <w:rsid w:val="00E47C71"/>
    <w:rsid w:val="00E55CDD"/>
    <w:rsid w:val="00E60CE5"/>
    <w:rsid w:val="00E61A57"/>
    <w:rsid w:val="00E65707"/>
    <w:rsid w:val="00E6713D"/>
    <w:rsid w:val="00E6724C"/>
    <w:rsid w:val="00E67E21"/>
    <w:rsid w:val="00E71294"/>
    <w:rsid w:val="00E71465"/>
    <w:rsid w:val="00E71CE7"/>
    <w:rsid w:val="00E74B0D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E4435"/>
    <w:rsid w:val="00EF4DE3"/>
    <w:rsid w:val="00EF7A4D"/>
    <w:rsid w:val="00F01A39"/>
    <w:rsid w:val="00F01BF2"/>
    <w:rsid w:val="00F04B76"/>
    <w:rsid w:val="00F04EBB"/>
    <w:rsid w:val="00F13EA9"/>
    <w:rsid w:val="00F14160"/>
    <w:rsid w:val="00F15F3F"/>
    <w:rsid w:val="00F20527"/>
    <w:rsid w:val="00F23F02"/>
    <w:rsid w:val="00F2540F"/>
    <w:rsid w:val="00F25787"/>
    <w:rsid w:val="00F25ACF"/>
    <w:rsid w:val="00F30E7C"/>
    <w:rsid w:val="00F3334C"/>
    <w:rsid w:val="00F34BF4"/>
    <w:rsid w:val="00F35C69"/>
    <w:rsid w:val="00F45D59"/>
    <w:rsid w:val="00F55398"/>
    <w:rsid w:val="00F56493"/>
    <w:rsid w:val="00F60B77"/>
    <w:rsid w:val="00F62694"/>
    <w:rsid w:val="00F6566A"/>
    <w:rsid w:val="00F67348"/>
    <w:rsid w:val="00F67A92"/>
    <w:rsid w:val="00F70466"/>
    <w:rsid w:val="00F72C41"/>
    <w:rsid w:val="00F75BB9"/>
    <w:rsid w:val="00F766B6"/>
    <w:rsid w:val="00F8196D"/>
    <w:rsid w:val="00F8552B"/>
    <w:rsid w:val="00F87A0E"/>
    <w:rsid w:val="00F90B5F"/>
    <w:rsid w:val="00F93DFD"/>
    <w:rsid w:val="00F93FBD"/>
    <w:rsid w:val="00F96A9B"/>
    <w:rsid w:val="00FA42BD"/>
    <w:rsid w:val="00FA6430"/>
    <w:rsid w:val="00FA7100"/>
    <w:rsid w:val="00FA7BA9"/>
    <w:rsid w:val="00FB7BD6"/>
    <w:rsid w:val="00FC0B98"/>
    <w:rsid w:val="00FC10E5"/>
    <w:rsid w:val="00FC3CE0"/>
    <w:rsid w:val="00FD1AAB"/>
    <w:rsid w:val="00FD1F12"/>
    <w:rsid w:val="00FD225F"/>
    <w:rsid w:val="00FD504B"/>
    <w:rsid w:val="00FD5715"/>
    <w:rsid w:val="00FD7C09"/>
    <w:rsid w:val="00FE20FF"/>
    <w:rsid w:val="00FE3B3B"/>
    <w:rsid w:val="00FE5723"/>
    <w:rsid w:val="00FE68DA"/>
    <w:rsid w:val="00FE6DA0"/>
    <w:rsid w:val="00FE7747"/>
    <w:rsid w:val="00FE7FCC"/>
    <w:rsid w:val="00FF3AF0"/>
    <w:rsid w:val="00FF68A7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A7D2F-9E72-4618-8CE6-DEC9ED4CF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3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dcterms:created xsi:type="dcterms:W3CDTF">2024-08-21T11:33:00Z</dcterms:created>
  <dcterms:modified xsi:type="dcterms:W3CDTF">2024-08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